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8A082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8A0829" w:rsidRDefault="00447719" w:rsidP="005452B1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8A0829" w:rsidRDefault="00447719" w:rsidP="005452B1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8A0829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486B5A" w:rsidRDefault="00486B5A" w:rsidP="005452B1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:rsidR="00FF7F66" w:rsidRPr="00486B5A" w:rsidRDefault="00486B5A" w:rsidP="005452B1">
            <w:pPr>
              <w:tabs>
                <w:tab w:val="left" w:pos="4290"/>
              </w:tabs>
            </w:pPr>
            <w:r>
              <w:tab/>
            </w:r>
          </w:p>
        </w:tc>
        <w:tc>
          <w:tcPr>
            <w:tcW w:w="3458" w:type="dxa"/>
          </w:tcPr>
          <w:p w:rsidR="00FF7F66" w:rsidRPr="008A0829" w:rsidRDefault="00FF7F66" w:rsidP="005452B1">
            <w:pPr>
              <w:pStyle w:val="Template-Adresse"/>
            </w:pPr>
          </w:p>
        </w:tc>
      </w:tr>
    </w:tbl>
    <w:p w:rsidR="008D52BC" w:rsidRPr="008418DF" w:rsidRDefault="002A621E" w:rsidP="005452B1">
      <w:pPr>
        <w:pStyle w:val="Overskrift1"/>
      </w:pPr>
      <w:bookmarkStart w:id="3" w:name="Overskrift1"/>
      <w:bookmarkEnd w:id="1"/>
      <w:bookmarkEnd w:id="2"/>
      <w:r w:rsidRPr="008A0829">
        <w:t>Høringsliste</w:t>
      </w:r>
      <w:bookmarkEnd w:id="3"/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7507F" w:rsidRPr="008A0829" w:rsidTr="0077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8A0829">
              <w:rPr>
                <w:b/>
              </w:rPr>
              <w:t>Høringsparter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AdvoNordic</w:t>
            </w:r>
            <w:proofErr w:type="spellEnd"/>
            <w:r w:rsidRPr="008A0829">
              <w:rPr>
                <w:rFonts w:eastAsia="Times New Roman"/>
              </w:rPr>
              <w:t xml:space="preserve"> Advokatfirma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ir Greenland A/S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nkenævnet for Bus, Tog og Metro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OPA</w:t>
            </w:r>
            <w:r>
              <w:rPr>
                <w:rFonts w:eastAsia="Times New Roman"/>
              </w:rPr>
              <w:t xml:space="preserve"> DMU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erbevægelsens Erhvervsrå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smiljørådet for Luftfar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lantic Airways A/S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P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8A0829" w:rsidRDefault="0077507F" w:rsidP="005452B1">
            <w:pPr>
              <w:pStyle w:val="Normaludenluft"/>
            </w:pPr>
            <w:r w:rsidRPr="008A0829">
              <w:t>ATP-ejendomme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illund Lufthav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rancheforeningen Dansk Luftfar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Cabin</w:t>
            </w:r>
            <w:proofErr w:type="spellEnd"/>
            <w:r w:rsidRPr="008A0829">
              <w:rPr>
                <w:rFonts w:eastAsia="Times New Roman"/>
              </w:rPr>
              <w:t xml:space="preserve"> </w:t>
            </w:r>
            <w:proofErr w:type="spellStart"/>
            <w:r w:rsidRPr="008A0829">
              <w:rPr>
                <w:rFonts w:eastAsia="Times New Roman"/>
              </w:rPr>
              <w:t>Attendants</w:t>
            </w:r>
            <w:proofErr w:type="spellEnd"/>
            <w:r w:rsidRPr="008A0829">
              <w:rPr>
                <w:rFonts w:eastAsia="Times New Roman"/>
              </w:rPr>
              <w:t xml:space="preserve"> Un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entralorganisationernes Fællesudvalg (CFU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CFL </w:t>
            </w:r>
            <w:proofErr w:type="spellStart"/>
            <w:r w:rsidRPr="008A0829">
              <w:rPr>
                <w:rFonts w:eastAsia="Times New Roman"/>
              </w:rPr>
              <w:t>Cargo</w:t>
            </w:r>
            <w:proofErr w:type="spellEnd"/>
            <w:r w:rsidRPr="008A0829">
              <w:rPr>
                <w:rFonts w:eastAsia="Times New Roman"/>
              </w:rPr>
              <w:t xml:space="preserve"> Danmark ApS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OWI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Dalpa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Meteorologiske Institu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Rejsebureau Fore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Statistik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Arbejdsgiverforening (DA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Erhverv – Høringssager 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Erhvervsfremme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2024F4" w:rsidRDefault="0077507F" w:rsidP="005452B1">
            <w:pPr>
              <w:spacing w:after="120" w:line="240" w:lineRule="auto"/>
            </w:pPr>
            <w:r w:rsidRPr="002024F4">
              <w:t>Dansk Faldskærms</w:t>
            </w:r>
            <w:r>
              <w:t xml:space="preserve"> U</w:t>
            </w:r>
            <w:r w:rsidRPr="002024F4">
              <w:t>n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Flyvelederfore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Handicap Forbun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2024F4" w:rsidRDefault="0077507F" w:rsidP="005452B1">
            <w:pPr>
              <w:spacing w:after="120" w:line="240" w:lineRule="auto"/>
            </w:pPr>
            <w:r w:rsidRPr="002024F4">
              <w:t xml:space="preserve">Dansk </w:t>
            </w:r>
            <w:proofErr w:type="spellStart"/>
            <w:r w:rsidRPr="002024F4">
              <w:t>Hanggliding</w:t>
            </w:r>
            <w:proofErr w:type="spellEnd"/>
            <w:r w:rsidRPr="002024F4">
              <w:t xml:space="preserve"> og </w:t>
            </w:r>
            <w:proofErr w:type="spellStart"/>
            <w:r w:rsidRPr="002024F4">
              <w:t>Paragliding</w:t>
            </w:r>
            <w:proofErr w:type="spellEnd"/>
            <w:r w:rsidRPr="002024F4">
              <w:t xml:space="preserve"> Un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Industri (DI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Motorflyverun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Ornitologisk Fore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Transport og Logistik – DTL 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UL Flyver Un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e Handicaporganisationer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Mobilit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Svæveflyver</w:t>
            </w:r>
            <w:r>
              <w:rPr>
                <w:rFonts w:eastAsia="Times New Roman"/>
              </w:rPr>
              <w:t xml:space="preserve"> U</w:t>
            </w:r>
            <w:r w:rsidRPr="008A0829">
              <w:rPr>
                <w:rFonts w:eastAsia="Times New Roman"/>
              </w:rPr>
              <w:t>n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et Centrale Handicaprå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lastRenderedPageBreak/>
              <w:t>DI Transpor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2024F4" w:rsidRDefault="0077507F" w:rsidP="005452B1">
            <w:pPr>
              <w:spacing w:after="120" w:line="240" w:lineRule="auto"/>
            </w:pPr>
            <w:proofErr w:type="spellStart"/>
            <w:r>
              <w:t>DroneDanmark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TU Transpor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Erhvervsflyvningen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Sammenslutning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512688" w:rsidRDefault="0077507F" w:rsidP="005452B1">
            <w:pPr>
              <w:pStyle w:val="Normaludenluft"/>
            </w:pPr>
            <w:r w:rsidRPr="008A0829">
              <w:t>Erhvervsministeri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 xml:space="preserve">Esbjerg </w:t>
            </w:r>
            <w:proofErr w:type="spellStart"/>
            <w:r w:rsidRPr="008A0829">
              <w:rPr>
                <w:rFonts w:eastAsia="Times New Roman"/>
                <w:lang w:val="en-US"/>
              </w:rPr>
              <w:t>Lufthavn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agligt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Fælle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Forbund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– 3F 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lyvebranchen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Personaleunion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lyvertaktisk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Kommando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orbrugerrådet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oreningen af Rejsearrangører i Danmark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8A0829" w:rsidRDefault="0077507F" w:rsidP="005452B1">
            <w:pPr>
              <w:pStyle w:val="Normaludenluft"/>
              <w:rPr>
                <w:color w:val="FF0000"/>
              </w:rPr>
            </w:pPr>
            <w:r w:rsidRPr="008A0829">
              <w:t>Forsvarsministeri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luftsråd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tidshusejernes Landsfore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Grønlands Lufthavnsvæse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avarikommissionen for Civil Luftfart og Jernbane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HK Trafik og Jernbane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geniørforeningen (IDA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enneskerettigheder</w:t>
            </w:r>
          </w:p>
        </w:tc>
      </w:tr>
      <w:tr w:rsidR="0077507F" w:rsidRPr="0077507F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planlægning – Aalborg Universit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T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Jettime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8A0829" w:rsidRDefault="0077507F" w:rsidP="005452B1">
            <w:pPr>
              <w:pStyle w:val="Normaludenluft"/>
              <w:rPr>
                <w:color w:val="FF0000"/>
              </w:rPr>
            </w:pPr>
            <w:r w:rsidRPr="008A0829">
              <w:t>Justitsministeri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arup Lufthav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mmunal Teknisk Cheffore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mmunernes Landsforening – KL 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gelig Dansk </w:t>
            </w:r>
            <w:proofErr w:type="spellStart"/>
            <w:r w:rsidRPr="008A0829">
              <w:rPr>
                <w:rFonts w:eastAsia="Times New Roman"/>
              </w:rPr>
              <w:t>Aeroklub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rt- og Matrikelstyrelsen (nu </w:t>
            </w:r>
            <w:proofErr w:type="spellStart"/>
            <w:r w:rsidRPr="008A0829">
              <w:rPr>
                <w:rFonts w:eastAsia="Times New Roman"/>
              </w:rPr>
              <w:t>Geodatastyrelsen</w:t>
            </w:r>
            <w:proofErr w:type="spellEnd"/>
            <w:r w:rsidRPr="008A0829">
              <w:rPr>
                <w:rFonts w:eastAsia="Times New Roman"/>
              </w:rPr>
              <w:t>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Z &amp; Veteranfly Klubbe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Lufthavne A/S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Universitet – Institut for Geovidenskab og Naturforvalt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distrikternes Fællesrå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foreningen Landsbyerne i Danmark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organisationen i Danmark (LO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edernes Hovedorganisatio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ivet med Handicap (LEV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2024F4" w:rsidRDefault="0077507F" w:rsidP="005452B1">
            <w:pPr>
              <w:spacing w:after="120" w:line="240" w:lineRule="auto"/>
            </w:pPr>
            <w:r w:rsidRPr="002024F4">
              <w:t>Modelflyvning Danmark (MDK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8A0829" w:rsidRDefault="0077507F" w:rsidP="005452B1">
            <w:pPr>
              <w:pStyle w:val="Normaludenluft"/>
            </w:pPr>
            <w:proofErr w:type="spellStart"/>
            <w:r w:rsidRPr="008A0829">
              <w:t>Naviair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Offentligt Ansattes Organisationer (OAO)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ambøll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lastRenderedPageBreak/>
              <w:t>Rådet for Bæredygtig Trafik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ådet for Sikker Trafik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AS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erviceforbund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L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Starair</w:t>
            </w:r>
            <w:proofErr w:type="spellEnd"/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 Air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dhedskartell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ønderborg Lufthav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isk Landsforbund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ologisk Institu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fikforbundet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Trafikselskaberne i Danmark </w:t>
            </w:r>
          </w:p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taktperson: </w:t>
            </w:r>
          </w:p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one Rasmusse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rafikstyrelse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nsporterhvervets uddannelser, TUR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F" w:rsidRPr="002024F4" w:rsidRDefault="0077507F" w:rsidP="005452B1">
            <w:pPr>
              <w:spacing w:after="120" w:line="240" w:lineRule="auto"/>
            </w:pPr>
            <w:r w:rsidRPr="002024F4">
              <w:t>UAS Danmark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Lufthavn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Universitet – Sektion for Geoinformatik og Arealforvaltning</w:t>
            </w:r>
          </w:p>
        </w:tc>
      </w:tr>
      <w:tr w:rsidR="0077507F" w:rsidRPr="008A0829" w:rsidTr="0077507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7F" w:rsidRPr="008A0829" w:rsidRDefault="0077507F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rhus Lufthavn</w:t>
            </w:r>
          </w:p>
        </w:tc>
      </w:tr>
    </w:tbl>
    <w:p w:rsidR="008D52BC" w:rsidRPr="008A0829" w:rsidRDefault="008D52BC" w:rsidP="005452B1">
      <w:pPr>
        <w:rPr>
          <w:lang w:eastAsia="da-DK"/>
        </w:rPr>
      </w:pPr>
    </w:p>
    <w:p w:rsidR="00B85E8E" w:rsidRDefault="00B85E8E" w:rsidP="005452B1"/>
    <w:sectPr w:rsidR="00B85E8E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B5" w:rsidRDefault="00CC21B5" w:rsidP="00A56EBB">
      <w:pPr>
        <w:spacing w:line="240" w:lineRule="auto"/>
      </w:pPr>
      <w:r>
        <w:separator/>
      </w:r>
    </w:p>
  </w:endnote>
  <w:endnote w:type="continuationSeparator" w:id="0">
    <w:p w:rsidR="00CC21B5" w:rsidRDefault="00CC21B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B5" w:rsidRDefault="00CC21B5" w:rsidP="00A56EBB">
      <w:pPr>
        <w:spacing w:line="240" w:lineRule="auto"/>
      </w:pPr>
      <w:r>
        <w:separator/>
      </w:r>
    </w:p>
  </w:footnote>
  <w:footnote w:type="continuationSeparator" w:id="0">
    <w:p w:rsidR="00CC21B5" w:rsidRDefault="00CC21B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8418DF" w:rsidTr="00A32AD7">
      <w:trPr>
        <w:trHeight w:hRule="exact" w:val="794"/>
      </w:trPr>
      <w:tc>
        <w:tcPr>
          <w:tcW w:w="6521" w:type="dxa"/>
        </w:tcPr>
        <w:p w:rsidR="008418DF" w:rsidRDefault="008418DF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8418DF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18DF" w:rsidTr="00B06CE9">
      <w:trPr>
        <w:trHeight w:hRule="exact" w:val="680"/>
      </w:trPr>
      <w:tc>
        <w:tcPr>
          <w:tcW w:w="6521" w:type="dxa"/>
          <w:vAlign w:val="bottom"/>
        </w:tcPr>
        <w:p w:rsidR="008418DF" w:rsidRDefault="008418DF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77507F">
            <w:t>3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7507F">
            <w:t>3</w:t>
          </w:r>
          <w:r>
            <w:fldChar w:fldCharType="end"/>
          </w:r>
        </w:p>
      </w:tc>
    </w:tr>
    <w:tr w:rsidR="008418DF" w:rsidTr="00B06CE9">
      <w:trPr>
        <w:trHeight w:hRule="exact" w:val="397"/>
      </w:trPr>
      <w:tc>
        <w:tcPr>
          <w:tcW w:w="6521" w:type="dxa"/>
          <w:vAlign w:val="bottom"/>
        </w:tcPr>
        <w:p w:rsidR="008418DF" w:rsidRDefault="008418DF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</w:p>
      </w:tc>
    </w:tr>
    <w:bookmarkEnd w:id="7"/>
  </w:tbl>
  <w:p w:rsidR="008418DF" w:rsidRPr="00B06CE9" w:rsidRDefault="008418DF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8418DF" w:rsidTr="00213607">
      <w:trPr>
        <w:trHeight w:hRule="exact" w:val="794"/>
      </w:trPr>
      <w:tc>
        <w:tcPr>
          <w:tcW w:w="6520" w:type="dxa"/>
        </w:tcPr>
        <w:p w:rsidR="008418DF" w:rsidRPr="00630E97" w:rsidRDefault="008418DF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8418DF" w:rsidRPr="00630E97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8418DF" w:rsidRPr="00B06CE9" w:rsidRDefault="008418DF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8418DF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8418DF" w:rsidRPr="00447719" w:rsidRDefault="008418DF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8418DF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8418DF" w:rsidRDefault="008418DF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8418DF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8418DF" w:rsidRPr="00447719" w:rsidRDefault="008418DF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8418DF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8418DF" w:rsidRDefault="008418DF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61E5F"/>
    <w:rsid w:val="000A32C9"/>
    <w:rsid w:val="000A414C"/>
    <w:rsid w:val="000B02E8"/>
    <w:rsid w:val="000D6EFE"/>
    <w:rsid w:val="000E3193"/>
    <w:rsid w:val="000E3C87"/>
    <w:rsid w:val="000F3CD3"/>
    <w:rsid w:val="00107FA5"/>
    <w:rsid w:val="00124F93"/>
    <w:rsid w:val="00145BE3"/>
    <w:rsid w:val="00166E12"/>
    <w:rsid w:val="001750F2"/>
    <w:rsid w:val="001A1309"/>
    <w:rsid w:val="001C2216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A2EE0"/>
    <w:rsid w:val="002A621E"/>
    <w:rsid w:val="002F4BFB"/>
    <w:rsid w:val="00301122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F1488"/>
    <w:rsid w:val="004002F2"/>
    <w:rsid w:val="00421E8A"/>
    <w:rsid w:val="00441A40"/>
    <w:rsid w:val="00447719"/>
    <w:rsid w:val="004639E2"/>
    <w:rsid w:val="00486B5A"/>
    <w:rsid w:val="004C570F"/>
    <w:rsid w:val="004F5D4A"/>
    <w:rsid w:val="00512688"/>
    <w:rsid w:val="00530A37"/>
    <w:rsid w:val="005425FF"/>
    <w:rsid w:val="005452B1"/>
    <w:rsid w:val="00551CE4"/>
    <w:rsid w:val="00556EF0"/>
    <w:rsid w:val="0057698F"/>
    <w:rsid w:val="00597619"/>
    <w:rsid w:val="005B126C"/>
    <w:rsid w:val="005B5B0B"/>
    <w:rsid w:val="005C484C"/>
    <w:rsid w:val="005D173D"/>
    <w:rsid w:val="005E0353"/>
    <w:rsid w:val="005E394C"/>
    <w:rsid w:val="005E4A2D"/>
    <w:rsid w:val="005E5363"/>
    <w:rsid w:val="005F2863"/>
    <w:rsid w:val="00616D97"/>
    <w:rsid w:val="00617895"/>
    <w:rsid w:val="00630E97"/>
    <w:rsid w:val="00640F19"/>
    <w:rsid w:val="006518AA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7507F"/>
    <w:rsid w:val="007A42D1"/>
    <w:rsid w:val="007B7B63"/>
    <w:rsid w:val="007C0F16"/>
    <w:rsid w:val="007C3067"/>
    <w:rsid w:val="007D5939"/>
    <w:rsid w:val="007D6203"/>
    <w:rsid w:val="007D7CE2"/>
    <w:rsid w:val="007F48D0"/>
    <w:rsid w:val="008418DF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72D"/>
    <w:rsid w:val="00935DD1"/>
    <w:rsid w:val="00936696"/>
    <w:rsid w:val="00984F4A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B6474"/>
    <w:rsid w:val="00AB78F9"/>
    <w:rsid w:val="00AC5D67"/>
    <w:rsid w:val="00AE0A76"/>
    <w:rsid w:val="00AE4C8C"/>
    <w:rsid w:val="00B06CE9"/>
    <w:rsid w:val="00B13569"/>
    <w:rsid w:val="00B22A5F"/>
    <w:rsid w:val="00B24EB5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C21B5"/>
    <w:rsid w:val="00CC4256"/>
    <w:rsid w:val="00D0532D"/>
    <w:rsid w:val="00D23007"/>
    <w:rsid w:val="00D237AE"/>
    <w:rsid w:val="00D56605"/>
    <w:rsid w:val="00D567DB"/>
    <w:rsid w:val="00D639CF"/>
    <w:rsid w:val="00D64AC7"/>
    <w:rsid w:val="00D84AC5"/>
    <w:rsid w:val="00D946E8"/>
    <w:rsid w:val="00D94B80"/>
    <w:rsid w:val="00DB558C"/>
    <w:rsid w:val="00DC5B8A"/>
    <w:rsid w:val="00E43B5C"/>
    <w:rsid w:val="00E56E39"/>
    <w:rsid w:val="00E74E0F"/>
    <w:rsid w:val="00E90EFC"/>
    <w:rsid w:val="00EA2DFA"/>
    <w:rsid w:val="00EC7CF6"/>
    <w:rsid w:val="00F15FDF"/>
    <w:rsid w:val="00F47FD8"/>
    <w:rsid w:val="00F96D54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B5C8F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9DA7-76C4-4753-9F28-3061BED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Simone Ritter</cp:lastModifiedBy>
  <cp:revision>9</cp:revision>
  <dcterms:created xsi:type="dcterms:W3CDTF">2023-02-20T13:59:00Z</dcterms:created>
  <dcterms:modified xsi:type="dcterms:W3CDTF">2023-09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